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B11A" w14:textId="7B34F700" w:rsidR="00951BFC" w:rsidRPr="00951BFC" w:rsidRDefault="00951BFC">
      <w:pPr>
        <w:rPr>
          <w:sz w:val="28"/>
          <w:szCs w:val="28"/>
        </w:rPr>
      </w:pPr>
    </w:p>
    <w:p w14:paraId="679F7E24" w14:textId="77777777" w:rsidR="00951BFC" w:rsidRPr="00951BFC" w:rsidRDefault="00951BFC" w:rsidP="00951BFC">
      <w:pPr>
        <w:jc w:val="center"/>
        <w:rPr>
          <w:sz w:val="28"/>
          <w:szCs w:val="28"/>
        </w:rPr>
      </w:pPr>
      <w:r w:rsidRPr="00951BFC">
        <w:rPr>
          <w:sz w:val="28"/>
          <w:szCs w:val="28"/>
        </w:rPr>
        <w:t>Министерство образования и науки РФ</w:t>
      </w:r>
    </w:p>
    <w:p w14:paraId="51824ED5" w14:textId="4231FA4A" w:rsidR="004B575C" w:rsidRDefault="00951BFC" w:rsidP="003D026F">
      <w:pPr>
        <w:jc w:val="center"/>
        <w:rPr>
          <w:sz w:val="28"/>
          <w:szCs w:val="28"/>
        </w:rPr>
      </w:pPr>
      <w:r w:rsidRPr="00951BFC">
        <w:rPr>
          <w:sz w:val="28"/>
          <w:szCs w:val="28"/>
        </w:rPr>
        <w:t>Новосибирский государственный технический университет</w:t>
      </w:r>
    </w:p>
    <w:p w14:paraId="125BBE9B" w14:textId="72B2C8AF" w:rsidR="003D026F" w:rsidRPr="0077353A" w:rsidRDefault="003D026F" w:rsidP="003D026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сбора и обработки данных</w:t>
      </w:r>
    </w:p>
    <w:p w14:paraId="3561D724" w14:textId="05874D7C" w:rsidR="00951BFC" w:rsidRPr="0077353A" w:rsidRDefault="00951BFC" w:rsidP="00951BFC">
      <w:pPr>
        <w:jc w:val="center"/>
        <w:rPr>
          <w:sz w:val="28"/>
          <w:szCs w:val="28"/>
        </w:rPr>
      </w:pPr>
    </w:p>
    <w:p w14:paraId="32B43383" w14:textId="4628FB89" w:rsidR="00951BFC" w:rsidRPr="0077353A" w:rsidRDefault="00951BFC" w:rsidP="00951BFC">
      <w:pPr>
        <w:jc w:val="center"/>
        <w:rPr>
          <w:sz w:val="28"/>
          <w:szCs w:val="28"/>
        </w:rPr>
      </w:pPr>
    </w:p>
    <w:p w14:paraId="2D469388" w14:textId="07969D4E" w:rsidR="00951BFC" w:rsidRPr="0077353A" w:rsidRDefault="00951BFC" w:rsidP="00951BFC">
      <w:pPr>
        <w:jc w:val="center"/>
        <w:rPr>
          <w:sz w:val="28"/>
          <w:szCs w:val="28"/>
        </w:rPr>
      </w:pPr>
    </w:p>
    <w:p w14:paraId="381D6518" w14:textId="5ABC268E" w:rsidR="00951BFC" w:rsidRPr="0077353A" w:rsidRDefault="00951BFC" w:rsidP="00951BFC">
      <w:pPr>
        <w:jc w:val="center"/>
        <w:rPr>
          <w:sz w:val="28"/>
          <w:szCs w:val="28"/>
        </w:rPr>
      </w:pPr>
    </w:p>
    <w:p w14:paraId="7F1FF172" w14:textId="077E96C8" w:rsidR="00951BFC" w:rsidRPr="0077353A" w:rsidRDefault="00951BFC" w:rsidP="00951BFC">
      <w:pPr>
        <w:jc w:val="center"/>
        <w:rPr>
          <w:sz w:val="28"/>
          <w:szCs w:val="28"/>
        </w:rPr>
      </w:pPr>
    </w:p>
    <w:p w14:paraId="1E6B2D95" w14:textId="10C06614" w:rsidR="00951BFC" w:rsidRPr="0077353A" w:rsidRDefault="00951BFC" w:rsidP="00951BFC">
      <w:pPr>
        <w:jc w:val="center"/>
        <w:rPr>
          <w:sz w:val="28"/>
          <w:szCs w:val="28"/>
        </w:rPr>
      </w:pPr>
    </w:p>
    <w:p w14:paraId="4018C28A" w14:textId="10EC0798" w:rsidR="00951BFC" w:rsidRPr="0077353A" w:rsidRDefault="00951BFC" w:rsidP="00951BFC">
      <w:pPr>
        <w:jc w:val="center"/>
        <w:rPr>
          <w:sz w:val="28"/>
          <w:szCs w:val="28"/>
        </w:rPr>
      </w:pPr>
    </w:p>
    <w:p w14:paraId="49EC156E" w14:textId="00FEF42F" w:rsidR="00951BFC" w:rsidRPr="0077353A" w:rsidRDefault="00951BFC" w:rsidP="00951BFC">
      <w:pPr>
        <w:jc w:val="center"/>
        <w:rPr>
          <w:sz w:val="28"/>
          <w:szCs w:val="28"/>
        </w:rPr>
      </w:pPr>
    </w:p>
    <w:p w14:paraId="55152056" w14:textId="36944F93" w:rsidR="00951BFC" w:rsidRPr="00E34585" w:rsidRDefault="00951BFC" w:rsidP="00951BFC">
      <w:pPr>
        <w:jc w:val="center"/>
        <w:rPr>
          <w:b/>
          <w:bCs/>
          <w:sz w:val="40"/>
          <w:szCs w:val="40"/>
        </w:rPr>
      </w:pPr>
      <w:r w:rsidRPr="0077353A">
        <w:rPr>
          <w:b/>
          <w:bCs/>
          <w:sz w:val="40"/>
          <w:szCs w:val="40"/>
        </w:rPr>
        <w:t>Лабораторная работа №</w:t>
      </w:r>
      <w:r w:rsidR="00877479">
        <w:rPr>
          <w:b/>
          <w:bCs/>
          <w:sz w:val="40"/>
          <w:szCs w:val="40"/>
        </w:rPr>
        <w:t>3</w:t>
      </w:r>
    </w:p>
    <w:p w14:paraId="73C621AA" w14:textId="130665F4" w:rsidR="00951BFC" w:rsidRDefault="00951BFC" w:rsidP="00951BFC">
      <w:pPr>
        <w:jc w:val="center"/>
        <w:rPr>
          <w:b/>
          <w:bCs/>
          <w:sz w:val="40"/>
          <w:szCs w:val="40"/>
        </w:rPr>
      </w:pPr>
    </w:p>
    <w:p w14:paraId="035FD7F7" w14:textId="76C4F4C7" w:rsidR="00836360" w:rsidRPr="00E34585" w:rsidRDefault="00836360" w:rsidP="00951BF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  <w:r w:rsidR="00E34585" w:rsidRPr="00E34585">
        <w:rPr>
          <w:sz w:val="28"/>
          <w:szCs w:val="28"/>
        </w:rPr>
        <w:t>5</w:t>
      </w:r>
      <w:r w:rsidR="00E34585">
        <w:rPr>
          <w:sz w:val="28"/>
          <w:szCs w:val="28"/>
        </w:rPr>
        <w:t>.</w:t>
      </w:r>
    </w:p>
    <w:p w14:paraId="7ADF79A8" w14:textId="508B522C" w:rsidR="005540C0" w:rsidRDefault="00877479" w:rsidP="00951BFC">
      <w:pPr>
        <w:jc w:val="center"/>
        <w:rPr>
          <w:sz w:val="28"/>
          <w:szCs w:val="28"/>
        </w:rPr>
      </w:pPr>
      <w:r w:rsidRPr="00877479">
        <w:rPr>
          <w:sz w:val="28"/>
          <w:szCs w:val="28"/>
        </w:rPr>
        <w:t>Хеш-функц</w:t>
      </w:r>
      <w:r w:rsidR="00DA66FF">
        <w:rPr>
          <w:sz w:val="28"/>
          <w:szCs w:val="28"/>
        </w:rPr>
        <w:t>и</w:t>
      </w:r>
      <w:r w:rsidRPr="00877479">
        <w:rPr>
          <w:sz w:val="28"/>
          <w:szCs w:val="28"/>
        </w:rPr>
        <w:t>и и хеш-таблицы. Применение хеширования.</w:t>
      </w:r>
    </w:p>
    <w:p w14:paraId="5CC9A7DC" w14:textId="3F3985AE" w:rsidR="005540C0" w:rsidRDefault="005540C0" w:rsidP="00951BFC">
      <w:pPr>
        <w:jc w:val="center"/>
        <w:rPr>
          <w:sz w:val="28"/>
          <w:szCs w:val="28"/>
        </w:rPr>
      </w:pPr>
    </w:p>
    <w:p w14:paraId="1CCA2720" w14:textId="124BB1F9" w:rsidR="005540C0" w:rsidRDefault="005540C0" w:rsidP="00951BFC">
      <w:pPr>
        <w:jc w:val="center"/>
        <w:rPr>
          <w:sz w:val="28"/>
          <w:szCs w:val="28"/>
        </w:rPr>
      </w:pPr>
    </w:p>
    <w:p w14:paraId="7CF74B89" w14:textId="3619BBCF" w:rsidR="005540C0" w:rsidRDefault="005540C0" w:rsidP="00951BFC">
      <w:pPr>
        <w:jc w:val="center"/>
        <w:rPr>
          <w:sz w:val="28"/>
          <w:szCs w:val="28"/>
        </w:rPr>
      </w:pPr>
    </w:p>
    <w:p w14:paraId="1446C38D" w14:textId="77777777" w:rsidR="005540C0" w:rsidRDefault="005540C0" w:rsidP="00951BFC">
      <w:pPr>
        <w:jc w:val="center"/>
        <w:rPr>
          <w:sz w:val="28"/>
          <w:szCs w:val="28"/>
        </w:rPr>
      </w:pPr>
    </w:p>
    <w:p w14:paraId="7835CA7A" w14:textId="0D33FA54" w:rsidR="00951BFC" w:rsidRPr="004C02E6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>Факультет: АВТ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BFC">
        <w:rPr>
          <w:sz w:val="28"/>
          <w:szCs w:val="28"/>
        </w:rPr>
        <w:t>Преподаватель:</w:t>
      </w:r>
      <w:r w:rsidR="003D026F">
        <w:rPr>
          <w:sz w:val="28"/>
          <w:szCs w:val="28"/>
        </w:rPr>
        <w:t xml:space="preserve"> Квашнина Е. А.</w:t>
      </w:r>
      <w:r w:rsidR="004C02E6">
        <w:rPr>
          <w:sz w:val="28"/>
          <w:szCs w:val="28"/>
        </w:rPr>
        <w:t xml:space="preserve"> </w:t>
      </w:r>
    </w:p>
    <w:p w14:paraId="42A59F6F" w14:textId="77777777" w:rsidR="00951BFC" w:rsidRPr="00951BFC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>Группа: АТ-33</w:t>
      </w:r>
    </w:p>
    <w:p w14:paraId="756DE6D7" w14:textId="0BCEA35A" w:rsidR="00951BFC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Мельничук В.</w:t>
      </w:r>
    </w:p>
    <w:p w14:paraId="115D76AF" w14:textId="71372921" w:rsidR="00951BFC" w:rsidRDefault="00951BFC" w:rsidP="00951BFC">
      <w:pPr>
        <w:rPr>
          <w:sz w:val="28"/>
          <w:szCs w:val="28"/>
        </w:rPr>
      </w:pPr>
    </w:p>
    <w:p w14:paraId="6C31DD68" w14:textId="5007D9E3" w:rsidR="007C7822" w:rsidRDefault="007C7822" w:rsidP="00951BFC">
      <w:pPr>
        <w:rPr>
          <w:sz w:val="28"/>
          <w:szCs w:val="28"/>
        </w:rPr>
      </w:pPr>
    </w:p>
    <w:p w14:paraId="583EC416" w14:textId="77777777" w:rsidR="007C7822" w:rsidRDefault="007C7822" w:rsidP="00951BFC">
      <w:pPr>
        <w:rPr>
          <w:sz w:val="28"/>
          <w:szCs w:val="28"/>
        </w:rPr>
      </w:pPr>
    </w:p>
    <w:p w14:paraId="10317D17" w14:textId="77777777" w:rsidR="003D026F" w:rsidRDefault="003D026F" w:rsidP="00951BFC">
      <w:pPr>
        <w:rPr>
          <w:sz w:val="28"/>
          <w:szCs w:val="28"/>
        </w:rPr>
      </w:pPr>
    </w:p>
    <w:p w14:paraId="5241F583" w14:textId="4F238A21" w:rsidR="003D026F" w:rsidRDefault="005540C0" w:rsidP="003D026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</w:t>
      </w:r>
      <w:r w:rsidR="003D026F">
        <w:rPr>
          <w:sz w:val="28"/>
          <w:szCs w:val="28"/>
        </w:rPr>
        <w:t>5</w:t>
      </w:r>
    </w:p>
    <w:p w14:paraId="14704394" w14:textId="2E0B520A" w:rsidR="00526D13" w:rsidRPr="00526D13" w:rsidRDefault="003D026F" w:rsidP="00526D1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3D026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Формулировка задания</w:t>
      </w:r>
    </w:p>
    <w:p w14:paraId="5EE70D7D" w14:textId="77777777" w:rsidR="00877479" w:rsidRPr="00877479" w:rsidRDefault="00877479" w:rsidP="00877479">
      <w:pPr>
        <w:pStyle w:val="a3"/>
        <w:numPr>
          <w:ilvl w:val="0"/>
          <w:numId w:val="9"/>
        </w:numPr>
        <w:rPr>
          <w:sz w:val="28"/>
          <w:szCs w:val="28"/>
        </w:rPr>
      </w:pPr>
      <w:r w:rsidRPr="00877479">
        <w:rPr>
          <w:sz w:val="28"/>
          <w:szCs w:val="28"/>
        </w:rPr>
        <w:t xml:space="preserve">Спроектируйте и реализуйте абстрактный тип данных «хеш-таблица» для данных в соответствии с вариантом задания.  </w:t>
      </w:r>
    </w:p>
    <w:p w14:paraId="60FD5AFC" w14:textId="2C864FDE" w:rsidR="00877479" w:rsidRDefault="00877479" w:rsidP="00877479">
      <w:pPr>
        <w:pStyle w:val="a3"/>
        <w:numPr>
          <w:ilvl w:val="0"/>
          <w:numId w:val="9"/>
        </w:numPr>
        <w:rPr>
          <w:sz w:val="28"/>
          <w:szCs w:val="28"/>
        </w:rPr>
      </w:pPr>
      <w:r w:rsidRPr="00877479">
        <w:rPr>
          <w:sz w:val="28"/>
          <w:szCs w:val="28"/>
        </w:rPr>
        <w:t>Проведите оценку средней трудоёмкости операций вставки, удаления и поиска элементов в хеш-таблице в зависимости от коэффициента заполнения: 0,5; 0,7; 0,9.</w:t>
      </w:r>
    </w:p>
    <w:p w14:paraId="37B2BF81" w14:textId="0FD48CFA" w:rsidR="00877479" w:rsidRPr="00877479" w:rsidRDefault="00877479" w:rsidP="00877479">
      <w:pPr>
        <w:rPr>
          <w:sz w:val="28"/>
          <w:szCs w:val="28"/>
        </w:rPr>
      </w:pPr>
      <w:r w:rsidRPr="00877479">
        <w:rPr>
          <w:noProof/>
          <w:sz w:val="28"/>
          <w:szCs w:val="28"/>
        </w:rPr>
        <w:drawing>
          <wp:inline distT="0" distB="0" distL="0" distR="0" wp14:anchorId="6830FA4E" wp14:editId="39FF77F9">
            <wp:extent cx="5973009" cy="678274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1D63" w14:textId="77777777" w:rsidR="00A82CEC" w:rsidRPr="00A82CEC" w:rsidRDefault="00A82CEC" w:rsidP="00A82CEC">
      <w:pPr>
        <w:ind w:left="360"/>
        <w:rPr>
          <w:sz w:val="28"/>
          <w:szCs w:val="28"/>
        </w:rPr>
      </w:pPr>
    </w:p>
    <w:p w14:paraId="6B6DFFA7" w14:textId="77777777" w:rsidR="00877479" w:rsidRDefault="0087747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E3E06B" w14:textId="3A865F3D" w:rsidR="003D026F" w:rsidRPr="003D026F" w:rsidRDefault="00E34585" w:rsidP="003D026F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Описание </w:t>
      </w:r>
      <w:r w:rsidR="00877479">
        <w:rPr>
          <w:sz w:val="28"/>
          <w:szCs w:val="28"/>
        </w:rPr>
        <w:t>Хеш-таблицы</w:t>
      </w:r>
    </w:p>
    <w:p w14:paraId="1B1C0B45" w14:textId="609ED491" w:rsidR="00877479" w:rsidRPr="00877479" w:rsidRDefault="00877479" w:rsidP="00877479">
      <w:pPr>
        <w:rPr>
          <w:sz w:val="28"/>
          <w:szCs w:val="28"/>
        </w:rPr>
      </w:pPr>
      <w:r w:rsidRPr="00877479">
        <w:rPr>
          <w:sz w:val="28"/>
          <w:szCs w:val="28"/>
        </w:rPr>
        <w:t>Хеш-таблица реализована с использованием метода цепочек, т.е. в каждой ячейке массива хранится связанный список, куда попадают элементы с одинаковым хешем.</w:t>
      </w:r>
    </w:p>
    <w:p w14:paraId="1247D257" w14:textId="3F13AD51" w:rsidR="00877479" w:rsidRPr="00877479" w:rsidRDefault="00877479" w:rsidP="00877479">
      <w:pPr>
        <w:rPr>
          <w:sz w:val="28"/>
          <w:szCs w:val="28"/>
        </w:rPr>
      </w:pPr>
      <w:r w:rsidRPr="00877479">
        <w:rPr>
          <w:sz w:val="28"/>
          <w:szCs w:val="28"/>
        </w:rPr>
        <w:t>Класс HashTable содержит:</w:t>
      </w:r>
    </w:p>
    <w:p w14:paraId="55FC2A3F" w14:textId="663D9060" w:rsidR="00877479" w:rsidRPr="001D6511" w:rsidRDefault="00877479" w:rsidP="001D65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D6511">
        <w:rPr>
          <w:sz w:val="28"/>
          <w:szCs w:val="28"/>
        </w:rPr>
        <w:t>Массив из 32 указателей на связные списки (Node* table[SIZE]);</w:t>
      </w:r>
    </w:p>
    <w:p w14:paraId="45480CBA" w14:textId="3D8C0620" w:rsidR="00877479" w:rsidRPr="001D6511" w:rsidRDefault="00877479" w:rsidP="001D65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D6511">
        <w:rPr>
          <w:sz w:val="28"/>
          <w:szCs w:val="28"/>
        </w:rPr>
        <w:t>Поле count — количество элементов в таблице;</w:t>
      </w:r>
    </w:p>
    <w:p w14:paraId="0C418C0C" w14:textId="4022D777" w:rsidR="00877479" w:rsidRPr="001D6511" w:rsidRDefault="00877479" w:rsidP="001D65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D6511">
        <w:rPr>
          <w:sz w:val="28"/>
          <w:szCs w:val="28"/>
        </w:rPr>
        <w:t>Поле operations — счётчик операций для замеров;</w:t>
      </w:r>
    </w:p>
    <w:p w14:paraId="0FA4E0D4" w14:textId="74F4354C" w:rsidR="00877479" w:rsidRPr="001D6511" w:rsidRDefault="00877479" w:rsidP="001D65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D6511">
        <w:rPr>
          <w:sz w:val="28"/>
          <w:szCs w:val="28"/>
        </w:rPr>
        <w:t>Поле isEmpty — флаг пустоты таблицы;</w:t>
      </w:r>
    </w:p>
    <w:p w14:paraId="4351E707" w14:textId="39EA1DCC" w:rsidR="00877479" w:rsidRPr="001D6511" w:rsidRDefault="00877479" w:rsidP="001D6511">
      <w:pPr>
        <w:pStyle w:val="a3"/>
        <w:numPr>
          <w:ilvl w:val="0"/>
          <w:numId w:val="12"/>
        </w:numPr>
        <w:rPr>
          <w:sz w:val="28"/>
          <w:szCs w:val="28"/>
        </w:rPr>
      </w:pPr>
      <w:r w:rsidRPr="001D6511">
        <w:rPr>
          <w:sz w:val="28"/>
          <w:szCs w:val="28"/>
        </w:rPr>
        <w:t>Метод hash() — хеш-функция, преобразующая значение типа double в индекс.</w:t>
      </w:r>
    </w:p>
    <w:p w14:paraId="6F97AD65" w14:textId="77777777" w:rsidR="00877479" w:rsidRPr="00877479" w:rsidRDefault="00877479" w:rsidP="00877479">
      <w:pPr>
        <w:rPr>
          <w:sz w:val="28"/>
          <w:szCs w:val="28"/>
        </w:rPr>
      </w:pPr>
    </w:p>
    <w:p w14:paraId="4C409D94" w14:textId="726B6D84" w:rsidR="00877479" w:rsidRPr="00877479" w:rsidRDefault="00877479" w:rsidP="00877479">
      <w:pPr>
        <w:rPr>
          <w:sz w:val="28"/>
          <w:szCs w:val="28"/>
        </w:rPr>
      </w:pPr>
      <w:r w:rsidRPr="00877479">
        <w:rPr>
          <w:sz w:val="28"/>
          <w:szCs w:val="28"/>
        </w:rPr>
        <w:t>Хеш-функция основана на</w:t>
      </w:r>
      <w:r w:rsidR="00AD3299">
        <w:rPr>
          <w:sz w:val="28"/>
          <w:szCs w:val="28"/>
        </w:rPr>
        <w:t xml:space="preserve"> методе свертки</w:t>
      </w:r>
      <w:r w:rsidRPr="00877479">
        <w:rPr>
          <w:sz w:val="28"/>
          <w:szCs w:val="28"/>
        </w:rPr>
        <w:t>:</w:t>
      </w:r>
    </w:p>
    <w:p w14:paraId="65EA0A62" w14:textId="77777777" w:rsidR="00877479" w:rsidRPr="00877479" w:rsidRDefault="00877479" w:rsidP="00877479">
      <w:pPr>
        <w:spacing w:after="0"/>
        <w:rPr>
          <w:sz w:val="28"/>
          <w:szCs w:val="28"/>
          <w:lang w:val="en-US"/>
        </w:rPr>
      </w:pPr>
      <w:r w:rsidRPr="00877479">
        <w:rPr>
          <w:sz w:val="28"/>
          <w:szCs w:val="28"/>
          <w:lang w:val="en-US"/>
        </w:rPr>
        <w:t>int k1 = std::stoi(key.substr(1, 2)) * 2037;</w:t>
      </w:r>
    </w:p>
    <w:p w14:paraId="5E9D46B7" w14:textId="77777777" w:rsidR="00877479" w:rsidRPr="00877479" w:rsidRDefault="00877479" w:rsidP="00877479">
      <w:pPr>
        <w:spacing w:after="0"/>
        <w:rPr>
          <w:sz w:val="28"/>
          <w:szCs w:val="28"/>
          <w:lang w:val="en-US"/>
        </w:rPr>
      </w:pPr>
      <w:r w:rsidRPr="00877479">
        <w:rPr>
          <w:sz w:val="28"/>
          <w:szCs w:val="28"/>
          <w:lang w:val="en-US"/>
        </w:rPr>
        <w:t>int k2 = std::stoi(key.substr(3, 2)) * 1249;</w:t>
      </w:r>
    </w:p>
    <w:p w14:paraId="52AEB0A6" w14:textId="77777777" w:rsidR="00877479" w:rsidRPr="00877479" w:rsidRDefault="00877479" w:rsidP="00877479">
      <w:pPr>
        <w:spacing w:after="0"/>
        <w:rPr>
          <w:sz w:val="28"/>
          <w:szCs w:val="28"/>
          <w:lang w:val="en-US"/>
        </w:rPr>
      </w:pPr>
      <w:r w:rsidRPr="00877479">
        <w:rPr>
          <w:sz w:val="28"/>
          <w:szCs w:val="28"/>
          <w:lang w:val="en-US"/>
        </w:rPr>
        <w:t>int k3 = std::stoi(key.substr(6, 2)) * 2174;</w:t>
      </w:r>
    </w:p>
    <w:p w14:paraId="12BBA5CD" w14:textId="77777777" w:rsidR="00877479" w:rsidRPr="00877479" w:rsidRDefault="00877479" w:rsidP="00877479">
      <w:pPr>
        <w:spacing w:after="0"/>
        <w:rPr>
          <w:sz w:val="28"/>
          <w:szCs w:val="28"/>
          <w:lang w:val="en-US"/>
        </w:rPr>
      </w:pPr>
      <w:r w:rsidRPr="00877479">
        <w:rPr>
          <w:sz w:val="28"/>
          <w:szCs w:val="28"/>
          <w:lang w:val="en-US"/>
        </w:rPr>
        <w:t>int k4 = std::stoi(key.substr(8)) * 1393;</w:t>
      </w:r>
    </w:p>
    <w:p w14:paraId="43D4669D" w14:textId="77777777" w:rsidR="00877479" w:rsidRPr="00877479" w:rsidRDefault="00877479" w:rsidP="00877479">
      <w:pPr>
        <w:rPr>
          <w:sz w:val="28"/>
          <w:szCs w:val="28"/>
          <w:lang w:val="en-US"/>
        </w:rPr>
      </w:pPr>
    </w:p>
    <w:p w14:paraId="4B82D439" w14:textId="30F4AD17" w:rsidR="001D6511" w:rsidRDefault="00877479">
      <w:pPr>
        <w:rPr>
          <w:sz w:val="28"/>
          <w:szCs w:val="28"/>
        </w:rPr>
      </w:pPr>
      <w:r w:rsidRPr="00877479">
        <w:rPr>
          <w:sz w:val="28"/>
          <w:szCs w:val="28"/>
        </w:rPr>
        <w:t>Сумма k1 + k2 + k3 + k4 затем берётся по модулю SIZE (32). Такая функция стремится равномерно распределить числа в диапазоне.</w:t>
      </w:r>
    </w:p>
    <w:p w14:paraId="3BAE4E81" w14:textId="48556E6A" w:rsidR="00877479" w:rsidRPr="00877479" w:rsidRDefault="00877479" w:rsidP="00877479">
      <w:pPr>
        <w:rPr>
          <w:sz w:val="28"/>
          <w:szCs w:val="28"/>
        </w:rPr>
      </w:pPr>
      <w:r w:rsidRPr="00877479">
        <w:rPr>
          <w:sz w:val="28"/>
          <w:szCs w:val="28"/>
        </w:rPr>
        <w:t>Основные методы</w:t>
      </w:r>
      <w:r w:rsidR="001D6511">
        <w:rPr>
          <w:sz w:val="28"/>
          <w:szCs w:val="28"/>
        </w:rPr>
        <w:t>:</w:t>
      </w:r>
    </w:p>
    <w:p w14:paraId="78EA2CE6" w14:textId="584D8AC0" w:rsidR="00877479" w:rsidRPr="001D6511" w:rsidRDefault="00877479" w:rsidP="001D651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D6511">
        <w:rPr>
          <w:sz w:val="28"/>
          <w:szCs w:val="28"/>
        </w:rPr>
        <w:t>insert(double) — вставка нового узла в начало списка соответствующей цепочки;</w:t>
      </w:r>
    </w:p>
    <w:p w14:paraId="2A70ED92" w14:textId="202742EB" w:rsidR="00877479" w:rsidRPr="001D6511" w:rsidRDefault="00877479" w:rsidP="001D651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D6511">
        <w:rPr>
          <w:sz w:val="28"/>
          <w:szCs w:val="28"/>
        </w:rPr>
        <w:t>search(double) — линейный поиск по цепочке;</w:t>
      </w:r>
    </w:p>
    <w:p w14:paraId="21FFDC71" w14:textId="7BD4AA77" w:rsidR="00877479" w:rsidRPr="001D6511" w:rsidRDefault="00877479" w:rsidP="001D651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D6511">
        <w:rPr>
          <w:sz w:val="28"/>
          <w:szCs w:val="28"/>
        </w:rPr>
        <w:t>remove(double) — удаление элемента из цепочки;</w:t>
      </w:r>
    </w:p>
    <w:p w14:paraId="16210424" w14:textId="0EE7D3D4" w:rsidR="00877479" w:rsidRPr="001D6511" w:rsidRDefault="00877479" w:rsidP="001D651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D6511">
        <w:rPr>
          <w:sz w:val="28"/>
          <w:szCs w:val="28"/>
        </w:rPr>
        <w:t>clear() — освобождение всех узлов;</w:t>
      </w:r>
    </w:p>
    <w:p w14:paraId="0262C387" w14:textId="35B5ADB1" w:rsidR="00877479" w:rsidRPr="001D6511" w:rsidRDefault="00877479" w:rsidP="001D6511">
      <w:pPr>
        <w:pStyle w:val="a3"/>
        <w:numPr>
          <w:ilvl w:val="0"/>
          <w:numId w:val="11"/>
        </w:numPr>
        <w:rPr>
          <w:sz w:val="28"/>
          <w:szCs w:val="28"/>
        </w:rPr>
      </w:pPr>
      <w:r w:rsidRPr="001D6511">
        <w:rPr>
          <w:sz w:val="28"/>
          <w:szCs w:val="28"/>
        </w:rPr>
        <w:t>print() — печать таблицы с отображением всех цепочек.</w:t>
      </w:r>
    </w:p>
    <w:p w14:paraId="6678F963" w14:textId="77777777" w:rsidR="00877479" w:rsidRPr="00877479" w:rsidRDefault="00877479" w:rsidP="00877479">
      <w:pPr>
        <w:ind w:left="360"/>
        <w:rPr>
          <w:sz w:val="28"/>
          <w:szCs w:val="28"/>
        </w:rPr>
      </w:pPr>
    </w:p>
    <w:p w14:paraId="4724B75E" w14:textId="77777777" w:rsidR="001D6511" w:rsidRDefault="001D65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02C778" w14:textId="10CD53E4" w:rsidR="00526D13" w:rsidRPr="002555CB" w:rsidRDefault="00A82CEC" w:rsidP="001D6511">
      <w:pPr>
        <w:pStyle w:val="a3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26D13">
        <w:rPr>
          <w:sz w:val="28"/>
          <w:szCs w:val="28"/>
        </w:rPr>
        <w:lastRenderedPageBreak/>
        <w:t>Оценка трудоемкости</w:t>
      </w:r>
    </w:p>
    <w:p w14:paraId="30181AF6" w14:textId="1BCF55E2" w:rsidR="002555CB" w:rsidRPr="002555CB" w:rsidRDefault="002555CB" w:rsidP="002555CB">
      <w:pPr>
        <w:rPr>
          <w:rFonts w:cstheme="minorHAnsi"/>
          <w:b/>
          <w:bCs/>
          <w:sz w:val="28"/>
          <w:szCs w:val="28"/>
        </w:rPr>
      </w:pPr>
      <w:r w:rsidRPr="002555CB">
        <w:rPr>
          <w:rFonts w:cstheme="minorHAnsi"/>
          <w:b/>
          <w:bCs/>
          <w:sz w:val="28"/>
          <w:szCs w:val="28"/>
        </w:rPr>
        <w:t>Теоретическая оценка:</w:t>
      </w:r>
    </w:p>
    <w:p w14:paraId="207651A9" w14:textId="669B5C39" w:rsidR="001D6511" w:rsidRPr="001D6511" w:rsidRDefault="001D6511" w:rsidP="001D6511">
      <w:pPr>
        <w:rPr>
          <w:rFonts w:cstheme="minorHAnsi"/>
          <w:sz w:val="28"/>
          <w:szCs w:val="28"/>
        </w:rPr>
      </w:pPr>
      <w:r w:rsidRPr="001D6511">
        <w:rPr>
          <w:rFonts w:cstheme="minorHAnsi"/>
          <w:sz w:val="28"/>
          <w:szCs w:val="28"/>
        </w:rPr>
        <w:t>Средний случай (равномерное распределение хеш-функции):</w:t>
      </w:r>
    </w:p>
    <w:p w14:paraId="02FC33F3" w14:textId="77777777" w:rsidR="002555CB" w:rsidRDefault="001D6511" w:rsidP="001D6511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1D6511">
        <w:rPr>
          <w:rFonts w:cstheme="minorHAnsi"/>
          <w:sz w:val="28"/>
          <w:szCs w:val="28"/>
        </w:rPr>
        <w:t>Вставка</w:t>
      </w:r>
      <w:r w:rsidR="002555CB" w:rsidRPr="002555CB">
        <w:rPr>
          <w:rFonts w:cstheme="minorHAnsi"/>
          <w:sz w:val="28"/>
          <w:szCs w:val="28"/>
        </w:rPr>
        <w:t xml:space="preserve">: </w:t>
      </w:r>
      <w:r w:rsidR="002555CB">
        <w:rPr>
          <w:rFonts w:cstheme="minorHAnsi"/>
          <w:sz w:val="28"/>
          <w:szCs w:val="28"/>
          <w:lang w:val="en-US"/>
        </w:rPr>
        <w:t>O</w:t>
      </w:r>
      <w:r w:rsidR="002555CB" w:rsidRPr="002555CB">
        <w:rPr>
          <w:rFonts w:cstheme="minorHAnsi"/>
          <w:sz w:val="28"/>
          <w:szCs w:val="28"/>
        </w:rPr>
        <w:t>(1)</w:t>
      </w:r>
      <w:r w:rsidRPr="001D6511">
        <w:rPr>
          <w:rFonts w:cstheme="minorHAnsi"/>
          <w:sz w:val="28"/>
          <w:szCs w:val="28"/>
        </w:rPr>
        <w:t>,</w:t>
      </w:r>
    </w:p>
    <w:p w14:paraId="6546E4A5" w14:textId="7C72E8A4" w:rsidR="001D6511" w:rsidRPr="001D6511" w:rsidRDefault="002555CB" w:rsidP="001D6511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</w:t>
      </w:r>
      <w:r w:rsidR="001D6511" w:rsidRPr="001D6511">
        <w:rPr>
          <w:rFonts w:cstheme="minorHAnsi"/>
          <w:sz w:val="28"/>
          <w:szCs w:val="28"/>
        </w:rPr>
        <w:t>оиск, удаление: O(1 + α), где α = n / m — коэффициент загрузки (load factor).</w:t>
      </w:r>
    </w:p>
    <w:p w14:paraId="03D6A75D" w14:textId="0B6BDA10" w:rsidR="001D6511" w:rsidRPr="001D6511" w:rsidRDefault="001D6511" w:rsidP="001D6511">
      <w:pPr>
        <w:rPr>
          <w:rFonts w:cstheme="minorHAnsi"/>
          <w:sz w:val="28"/>
          <w:szCs w:val="28"/>
        </w:rPr>
      </w:pPr>
      <w:r w:rsidRPr="001D6511">
        <w:rPr>
          <w:rFonts w:cstheme="minorHAnsi"/>
          <w:sz w:val="28"/>
          <w:szCs w:val="28"/>
        </w:rPr>
        <w:t>Худший случай (все элементы в одной цепочке):</w:t>
      </w:r>
    </w:p>
    <w:p w14:paraId="00091827" w14:textId="06762A19" w:rsidR="001D6511" w:rsidRPr="001D6511" w:rsidRDefault="001D6511" w:rsidP="001D6511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1D6511">
        <w:rPr>
          <w:rFonts w:cstheme="minorHAnsi"/>
          <w:sz w:val="28"/>
          <w:szCs w:val="28"/>
        </w:rPr>
        <w:t>Вставка: O(1),</w:t>
      </w:r>
    </w:p>
    <w:p w14:paraId="0AABDCB7" w14:textId="5F53D81B" w:rsidR="00526D13" w:rsidRDefault="001D6511" w:rsidP="001D6511">
      <w:pPr>
        <w:pStyle w:val="a3"/>
        <w:numPr>
          <w:ilvl w:val="0"/>
          <w:numId w:val="13"/>
        </w:numPr>
        <w:rPr>
          <w:rFonts w:cstheme="minorHAnsi"/>
          <w:sz w:val="28"/>
          <w:szCs w:val="28"/>
        </w:rPr>
      </w:pPr>
      <w:r w:rsidRPr="001D6511">
        <w:rPr>
          <w:rFonts w:cstheme="minorHAnsi"/>
          <w:sz w:val="28"/>
          <w:szCs w:val="28"/>
        </w:rPr>
        <w:t>Поиск и удаление: O(n).</w:t>
      </w:r>
    </w:p>
    <w:p w14:paraId="2E967FD1" w14:textId="1C6C083E" w:rsidR="002555CB" w:rsidRDefault="002555CB" w:rsidP="002555CB">
      <w:pPr>
        <w:rPr>
          <w:rFonts w:cstheme="minorHAnsi"/>
          <w:b/>
          <w:bCs/>
          <w:sz w:val="28"/>
          <w:szCs w:val="28"/>
        </w:rPr>
      </w:pPr>
      <w:r w:rsidRPr="002555CB">
        <w:rPr>
          <w:rFonts w:cstheme="minorHAnsi"/>
          <w:b/>
          <w:bCs/>
          <w:sz w:val="28"/>
          <w:szCs w:val="28"/>
        </w:rPr>
        <w:t>Экспериментальная оценк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5"/>
        <w:gridCol w:w="2750"/>
        <w:gridCol w:w="2678"/>
        <w:gridCol w:w="2667"/>
      </w:tblGrid>
      <w:tr w:rsidR="002555CB" w:rsidRPr="002555CB" w14:paraId="730BC9A7" w14:textId="77777777" w:rsidTr="002555CB">
        <w:tc>
          <w:tcPr>
            <w:tcW w:w="0" w:type="auto"/>
            <w:hideMark/>
          </w:tcPr>
          <w:p w14:paraId="79E13214" w14:textId="77777777" w:rsidR="002555CB" w:rsidRPr="002555CB" w:rsidRDefault="002555CB" w:rsidP="002555C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2555C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Load Factor</w:t>
            </w:r>
          </w:p>
        </w:tc>
        <w:tc>
          <w:tcPr>
            <w:tcW w:w="0" w:type="auto"/>
            <w:hideMark/>
          </w:tcPr>
          <w:p w14:paraId="4F4B2798" w14:textId="77777777" w:rsidR="002555CB" w:rsidRPr="002555CB" w:rsidRDefault="002555CB" w:rsidP="002555C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2555C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Insert (усл. оп./элемент)</w:t>
            </w:r>
          </w:p>
        </w:tc>
        <w:tc>
          <w:tcPr>
            <w:tcW w:w="0" w:type="auto"/>
            <w:hideMark/>
          </w:tcPr>
          <w:p w14:paraId="113AD5A7" w14:textId="77777777" w:rsidR="002555CB" w:rsidRPr="002555CB" w:rsidRDefault="002555CB" w:rsidP="002555C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2555C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Search (усл. оп./запрос)</w:t>
            </w:r>
          </w:p>
        </w:tc>
        <w:tc>
          <w:tcPr>
            <w:tcW w:w="0" w:type="auto"/>
            <w:hideMark/>
          </w:tcPr>
          <w:p w14:paraId="19231C92" w14:textId="77777777" w:rsidR="002555CB" w:rsidRPr="002555CB" w:rsidRDefault="002555CB" w:rsidP="002555C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</w:pPr>
            <w:r w:rsidRPr="002555CB">
              <w:rPr>
                <w:rFonts w:eastAsia="Times New Roman" w:cstheme="minorHAnsi"/>
                <w:b/>
                <w:bCs/>
                <w:sz w:val="24"/>
                <w:szCs w:val="24"/>
                <w:lang w:eastAsia="ru-RU"/>
              </w:rPr>
              <w:t>Delete (усл. оп./запрос)</w:t>
            </w:r>
          </w:p>
        </w:tc>
      </w:tr>
      <w:tr w:rsidR="002555CB" w:rsidRPr="002555CB" w14:paraId="5F1201CB" w14:textId="77777777" w:rsidTr="002555CB">
        <w:tc>
          <w:tcPr>
            <w:tcW w:w="0" w:type="auto"/>
            <w:hideMark/>
          </w:tcPr>
          <w:p w14:paraId="264409D9" w14:textId="77777777" w:rsidR="002555CB" w:rsidRPr="002555CB" w:rsidRDefault="002555CB" w:rsidP="002555C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555CB">
              <w:rPr>
                <w:rFonts w:eastAsia="Times New Roman" w:cstheme="minorHAnsi"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0" w:type="auto"/>
            <w:hideMark/>
          </w:tcPr>
          <w:p w14:paraId="1B3A9F2E" w14:textId="30DD9D15" w:rsidR="002555CB" w:rsidRPr="000870EE" w:rsidRDefault="000870EE" w:rsidP="002555CB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14:paraId="32F956EB" w14:textId="7B1C1596" w:rsidR="002555CB" w:rsidRPr="000870EE" w:rsidRDefault="000870EE" w:rsidP="002555CB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79</w:t>
            </w:r>
          </w:p>
        </w:tc>
        <w:tc>
          <w:tcPr>
            <w:tcW w:w="0" w:type="auto"/>
            <w:hideMark/>
          </w:tcPr>
          <w:p w14:paraId="2288397C" w14:textId="747C1EEA" w:rsidR="002555CB" w:rsidRPr="000870EE" w:rsidRDefault="000870EE" w:rsidP="002555CB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40</w:t>
            </w:r>
          </w:p>
        </w:tc>
      </w:tr>
      <w:tr w:rsidR="002555CB" w:rsidRPr="002555CB" w14:paraId="0D0AF7BB" w14:textId="77777777" w:rsidTr="002555CB">
        <w:tc>
          <w:tcPr>
            <w:tcW w:w="0" w:type="auto"/>
            <w:hideMark/>
          </w:tcPr>
          <w:p w14:paraId="50DBA7FB" w14:textId="77777777" w:rsidR="002555CB" w:rsidRPr="002555CB" w:rsidRDefault="002555CB" w:rsidP="002555C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555CB">
              <w:rPr>
                <w:rFonts w:eastAsia="Times New Roman" w:cstheme="minorHAnsi"/>
                <w:sz w:val="24"/>
                <w:szCs w:val="24"/>
                <w:lang w:eastAsia="ru-RU"/>
              </w:rPr>
              <w:t>0.7</w:t>
            </w:r>
          </w:p>
        </w:tc>
        <w:tc>
          <w:tcPr>
            <w:tcW w:w="0" w:type="auto"/>
            <w:hideMark/>
          </w:tcPr>
          <w:p w14:paraId="15C81CDB" w14:textId="1540A019" w:rsidR="002555CB" w:rsidRPr="000870EE" w:rsidRDefault="000870EE" w:rsidP="002555CB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14:paraId="3907BAC7" w14:textId="3ED328FC" w:rsidR="002555CB" w:rsidRPr="000870EE" w:rsidRDefault="000870EE" w:rsidP="002555CB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29</w:t>
            </w:r>
          </w:p>
        </w:tc>
        <w:tc>
          <w:tcPr>
            <w:tcW w:w="0" w:type="auto"/>
            <w:hideMark/>
          </w:tcPr>
          <w:p w14:paraId="78952720" w14:textId="0897A63A" w:rsidR="002555CB" w:rsidRPr="000870EE" w:rsidRDefault="000870EE" w:rsidP="002555CB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78</w:t>
            </w:r>
          </w:p>
        </w:tc>
      </w:tr>
      <w:tr w:rsidR="002555CB" w:rsidRPr="002555CB" w14:paraId="5DD6F54C" w14:textId="77777777" w:rsidTr="002555CB">
        <w:tc>
          <w:tcPr>
            <w:tcW w:w="0" w:type="auto"/>
            <w:hideMark/>
          </w:tcPr>
          <w:p w14:paraId="78CE7335" w14:textId="77777777" w:rsidR="002555CB" w:rsidRPr="002555CB" w:rsidRDefault="002555CB" w:rsidP="002555CB">
            <w:pPr>
              <w:rPr>
                <w:rFonts w:eastAsia="Times New Roman" w:cstheme="minorHAnsi"/>
                <w:sz w:val="24"/>
                <w:szCs w:val="24"/>
                <w:lang w:eastAsia="ru-RU"/>
              </w:rPr>
            </w:pPr>
            <w:r w:rsidRPr="002555CB">
              <w:rPr>
                <w:rFonts w:eastAsia="Times New Roman" w:cstheme="minorHAnsi"/>
                <w:sz w:val="24"/>
                <w:szCs w:val="24"/>
                <w:lang w:eastAsia="ru-RU"/>
              </w:rPr>
              <w:t>0.9</w:t>
            </w:r>
          </w:p>
        </w:tc>
        <w:tc>
          <w:tcPr>
            <w:tcW w:w="0" w:type="auto"/>
            <w:hideMark/>
          </w:tcPr>
          <w:p w14:paraId="2326B3E3" w14:textId="49FF7E63" w:rsidR="002555CB" w:rsidRPr="000870EE" w:rsidRDefault="000870EE" w:rsidP="002555CB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0" w:type="auto"/>
            <w:hideMark/>
          </w:tcPr>
          <w:p w14:paraId="1ECFDA38" w14:textId="123F5FFD" w:rsidR="002555CB" w:rsidRPr="000870EE" w:rsidRDefault="000870EE" w:rsidP="002555CB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54</w:t>
            </w:r>
          </w:p>
        </w:tc>
        <w:tc>
          <w:tcPr>
            <w:tcW w:w="0" w:type="auto"/>
            <w:hideMark/>
          </w:tcPr>
          <w:p w14:paraId="26F34626" w14:textId="66DBC28C" w:rsidR="002555CB" w:rsidRPr="000870EE" w:rsidRDefault="000870EE" w:rsidP="002555CB">
            <w:pPr>
              <w:rPr>
                <w:rFonts w:eastAsia="Times New Roman" w:cstheme="minorHAnsi"/>
                <w:sz w:val="24"/>
                <w:szCs w:val="24"/>
                <w:lang w:val="en-US" w:eastAsia="ru-RU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ru-RU"/>
              </w:rPr>
              <w:t>128</w:t>
            </w:r>
          </w:p>
        </w:tc>
      </w:tr>
    </w:tbl>
    <w:p w14:paraId="7784F881" w14:textId="77777777" w:rsidR="002555CB" w:rsidRPr="002555CB" w:rsidRDefault="002555CB" w:rsidP="002555CB">
      <w:pPr>
        <w:rPr>
          <w:rFonts w:cstheme="minorHAnsi"/>
          <w:b/>
          <w:bCs/>
          <w:sz w:val="28"/>
          <w:szCs w:val="28"/>
        </w:rPr>
      </w:pPr>
    </w:p>
    <w:p w14:paraId="528778C6" w14:textId="77777777" w:rsidR="002555CB" w:rsidRDefault="002555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714FDB" w14:textId="5B471F45" w:rsidR="006019F5" w:rsidRPr="00526D13" w:rsidRDefault="001F7A30" w:rsidP="006019F5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программы</w:t>
      </w:r>
    </w:p>
    <w:p w14:paraId="488557A1" w14:textId="036B7404" w:rsidR="001F7A30" w:rsidRPr="002555CB" w:rsidRDefault="002555CB" w:rsidP="001F7A30">
      <w:pPr>
        <w:spacing w:after="0"/>
        <w:rPr>
          <w:b/>
          <w:bCs/>
          <w:lang w:val="en-US"/>
        </w:rPr>
      </w:pPr>
      <w:r w:rsidRPr="002555CB">
        <w:rPr>
          <w:b/>
          <w:bCs/>
          <w:lang w:val="en-US"/>
        </w:rPr>
        <w:t>Hash.h</w:t>
      </w:r>
    </w:p>
    <w:p w14:paraId="58FA97A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20993665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30C87EC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manip&gt;</w:t>
      </w:r>
    </w:p>
    <w:p w14:paraId="16B594E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math&gt;</w:t>
      </w:r>
    </w:p>
    <w:p w14:paraId="4F1F3E1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C9E953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ACFE933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:</w:t>
      </w:r>
    </w:p>
    <w:p w14:paraId="4532319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1A5C653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B62EC7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2D4CD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: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}</w:t>
      </w:r>
    </w:p>
    <w:p w14:paraId="23EA28C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14:paraId="692A3A9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417BCA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AE2DA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E1A8D0D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A211D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tion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93A1C6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mpt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B2112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48F86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56E958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string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6C587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po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D8A3B3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0000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0FC95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7AACB5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+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0'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47BB2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20E4566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2D3C24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37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0D1DABD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49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DC16BB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3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74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4D0F6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4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st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393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550C2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1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2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3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4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4BF37C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6CC0625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C14710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:</w:t>
      </w:r>
    </w:p>
    <w:p w14:paraId="17415DE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: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mpt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1BD505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6C12F5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C420CD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CF3BE6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DDCE3B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17C87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~Hash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2171EB1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A54F9B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8FCE74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39425E8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4231F813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206DB3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15103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F1D020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tions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6E28DE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C6B5AF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4D8EAE5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Nod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C256C7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Nod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880C13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Nod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44117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5DDC0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mpt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CF4A45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960FC5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BDE6E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84F2BF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tions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558D1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h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D12DC1D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17930AD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F12DC4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19A50C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81A0E8D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AAD27C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DB5D4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4D97174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mp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65FE5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DB959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tions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205B177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F76219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F42F6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1FCBFC3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982D8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C17D343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tions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1079C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mpt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1D536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14D38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02F43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65F176D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elet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1294B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elet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8DFA1A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Delet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49122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49580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C1D3F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mpt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AEC732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C0A9E9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74127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</w:t>
      </w:r>
    </w:p>
    <w:p w14:paraId="45F5AE8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366E8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mpt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</w:t>
      </w:r>
    </w:p>
    <w:p w14:paraId="2C3A1A7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1510E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ion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peration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}</w:t>
      </w:r>
    </w:p>
    <w:p w14:paraId="5F3756E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90E7B1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B96108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7040033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888E8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64D191F5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6D9630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-&gt;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B818F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DA3BD3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D9F9577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llptr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35DB03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631FC15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448990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24198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03F53F45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288F60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B529EE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BA7C8E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od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ED2575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let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66CE11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043CB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3F9B3BD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-&gt;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pt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15443E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8BE051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D5BC6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sEmpt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A8FFE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46EF865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203C17A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E42AB4" w14:textId="77777777" w:rsidR="002555CB" w:rsidRDefault="002555C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4C4E6D42" w14:textId="08EBDF5A" w:rsidR="002555CB" w:rsidRPr="002555CB" w:rsidRDefault="002555CB" w:rsidP="001F7A30">
      <w:pPr>
        <w:spacing w:after="0"/>
        <w:rPr>
          <w:b/>
          <w:bCs/>
          <w:lang w:val="en-US"/>
        </w:rPr>
      </w:pPr>
      <w:r w:rsidRPr="002555CB">
        <w:rPr>
          <w:b/>
          <w:bCs/>
          <w:lang w:val="en-US"/>
        </w:rPr>
        <w:lastRenderedPageBreak/>
        <w:t>main.cpp</w:t>
      </w:r>
    </w:p>
    <w:p w14:paraId="02284FE5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5F8DC48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random&gt;</w:t>
      </w:r>
    </w:p>
    <w:p w14:paraId="5CBA568D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hrono&gt;</w:t>
      </w:r>
    </w:p>
    <w:p w14:paraId="73973D5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manip&gt;</w:t>
      </w:r>
    </w:p>
    <w:p w14:paraId="0C18C51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assert&gt;</w:t>
      </w:r>
    </w:p>
    <w:p w14:paraId="2D4EBE4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sh.h"</w:t>
      </w:r>
    </w:p>
    <w:p w14:paraId="40E69457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D5B2A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nchmar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adFacto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al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934BEA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Siz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843AF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Cou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_cast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Siz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adFacto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6D78F3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9F121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86E58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t19937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g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51F998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form_real_distribution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g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0.000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000.000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526A4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CC4C8BD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Cou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455E06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_bac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g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D8F0FC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45C69B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510646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76A6F16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934A005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2EBB19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_tim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ion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707C1A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9DAD97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al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ser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Count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0F195CFD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im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ion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B11156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6DD7F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al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lementCount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602311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uto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_tim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ration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5D22E2F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E6A689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xe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precisio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3A2AA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ad factor: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adFactor</w:t>
      </w:r>
    </w:p>
    <w:p w14:paraId="19847BA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| Insert: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_tim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z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A87934D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| Search: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im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sert_tim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als</w:t>
      </w:r>
    </w:p>
    <w:p w14:paraId="0E2AB336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| Delete: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lete_tim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arch_tim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ials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29E7F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DB50EA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5FF01C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02F4914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ash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B76240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E5165E7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3BF50C6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8A672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1A488A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. Insert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. Search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. Delete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. Print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. Clear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6. Count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7. Is Empty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8. Benchmark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. Exit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1C4D8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your choice: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8D8325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0F9005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514B89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6F9D86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9F01B65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value to insert: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57D73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3E85DE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er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467499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7F54E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4E86E4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value to search: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3DC0751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B11809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arch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und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t found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80379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E08D6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9E103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value to delete: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E21A93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622638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mov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050072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2E70D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5AB47C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46EEC563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17441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49C6AD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ear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7FBAB7CD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cleared.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2A388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C81D1E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11BB9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unt: 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656C328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989C8E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EDD516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Empty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is empty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is not empty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0146E4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D69579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530FEF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nchmar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3B290E4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nchmar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7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46D4D07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enchmar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9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030C2FC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9B5154A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2FE8642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9716BA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555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F3C42DB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555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2555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valid choice.</w:t>
      </w:r>
      <w:r w:rsidRPr="002555CB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555C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DDAD30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449FE47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15ACBC97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555C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1ECBBBAF" w14:textId="77777777" w:rsidR="002555CB" w:rsidRPr="002555CB" w:rsidRDefault="002555CB" w:rsidP="002555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04ABDB6" w14:textId="77777777" w:rsidR="002555CB" w:rsidRPr="002555CB" w:rsidRDefault="002555CB" w:rsidP="001F7A30">
      <w:pPr>
        <w:spacing w:after="0"/>
        <w:rPr>
          <w:lang w:val="en-US"/>
        </w:rPr>
      </w:pPr>
    </w:p>
    <w:sectPr w:rsidR="002555CB" w:rsidRPr="002555CB" w:rsidSect="000505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B88"/>
    <w:multiLevelType w:val="hybridMultilevel"/>
    <w:tmpl w:val="023C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520"/>
    <w:multiLevelType w:val="hybridMultilevel"/>
    <w:tmpl w:val="F746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B9"/>
    <w:multiLevelType w:val="hybridMultilevel"/>
    <w:tmpl w:val="D6EE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2321"/>
    <w:multiLevelType w:val="hybridMultilevel"/>
    <w:tmpl w:val="F5C0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282A"/>
    <w:multiLevelType w:val="hybridMultilevel"/>
    <w:tmpl w:val="2A50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4C00"/>
    <w:multiLevelType w:val="hybridMultilevel"/>
    <w:tmpl w:val="3046342C"/>
    <w:lvl w:ilvl="0" w:tplc="E7B84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61356"/>
    <w:multiLevelType w:val="hybridMultilevel"/>
    <w:tmpl w:val="52F262D2"/>
    <w:lvl w:ilvl="0" w:tplc="041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D2DC0"/>
    <w:multiLevelType w:val="hybridMultilevel"/>
    <w:tmpl w:val="B2D8B13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120B8"/>
    <w:multiLevelType w:val="hybridMultilevel"/>
    <w:tmpl w:val="CD4A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1497D"/>
    <w:multiLevelType w:val="hybridMultilevel"/>
    <w:tmpl w:val="480C72A8"/>
    <w:lvl w:ilvl="0" w:tplc="7BEEC0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7C5930"/>
    <w:multiLevelType w:val="hybridMultilevel"/>
    <w:tmpl w:val="4BBE09D8"/>
    <w:lvl w:ilvl="0" w:tplc="484AD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B3C13"/>
    <w:multiLevelType w:val="hybridMultilevel"/>
    <w:tmpl w:val="6602CB1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2" w15:restartNumberingAfterBreak="0">
    <w:nsid w:val="79B55AEF"/>
    <w:multiLevelType w:val="hybridMultilevel"/>
    <w:tmpl w:val="90DCBBF4"/>
    <w:lvl w:ilvl="0" w:tplc="C0564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7"/>
  </w:num>
  <w:num w:numId="10">
    <w:abstractNumId w:val="4"/>
  </w:num>
  <w:num w:numId="11">
    <w:abstractNumId w:val="1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14"/>
    <w:rsid w:val="00050520"/>
    <w:rsid w:val="00060E5A"/>
    <w:rsid w:val="000870EE"/>
    <w:rsid w:val="001D6511"/>
    <w:rsid w:val="001E3ACF"/>
    <w:rsid w:val="001F7A30"/>
    <w:rsid w:val="002555CB"/>
    <w:rsid w:val="003D026F"/>
    <w:rsid w:val="004B575C"/>
    <w:rsid w:val="004C02E6"/>
    <w:rsid w:val="00526D13"/>
    <w:rsid w:val="0054684B"/>
    <w:rsid w:val="005540C0"/>
    <w:rsid w:val="006019F5"/>
    <w:rsid w:val="00703E14"/>
    <w:rsid w:val="0077353A"/>
    <w:rsid w:val="007C7822"/>
    <w:rsid w:val="00836360"/>
    <w:rsid w:val="00877479"/>
    <w:rsid w:val="00951BFC"/>
    <w:rsid w:val="00A82CEC"/>
    <w:rsid w:val="00AD3299"/>
    <w:rsid w:val="00CC67A4"/>
    <w:rsid w:val="00DA66FF"/>
    <w:rsid w:val="00E34585"/>
    <w:rsid w:val="00EB140F"/>
    <w:rsid w:val="00F86062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A2E"/>
  <w15:chartTrackingRefBased/>
  <w15:docId w15:val="{F62548D1-F9F8-4A5C-880E-3E647208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C0"/>
    <w:pPr>
      <w:ind w:left="720"/>
      <w:contextualSpacing/>
    </w:pPr>
  </w:style>
  <w:style w:type="table" w:styleId="a4">
    <w:name w:val="Table Grid"/>
    <w:basedOn w:val="a1"/>
    <w:uiPriority w:val="39"/>
    <w:rsid w:val="0055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C0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71A9-E561-489E-AC8B-84F78D4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184</Words>
  <Characters>675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 Икадзев</dc:creator>
  <cp:keywords/>
  <dc:description/>
  <cp:lastModifiedBy>Вен Икадзев</cp:lastModifiedBy>
  <cp:revision>14</cp:revision>
  <dcterms:created xsi:type="dcterms:W3CDTF">2024-11-06T15:12:00Z</dcterms:created>
  <dcterms:modified xsi:type="dcterms:W3CDTF">2025-06-07T03:45:00Z</dcterms:modified>
</cp:coreProperties>
</file>